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113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CE26A2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0E7D8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7F39D4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7E6A8C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6E4D1C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35074B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09A7DE1" w14:textId="09823CE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411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41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41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641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4111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41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41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641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9</w:t>
      </w:r>
      <w:r w:rsidR="0064111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4111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64111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1DBDBB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A8886B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2A5241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467ACF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62D180" w14:textId="77777777" w:rsidR="002758D9" w:rsidRDefault="002758D9" w:rsidP="002758D9">
      <w:pPr>
        <w:ind w:right="-1"/>
        <w:rPr>
          <w:sz w:val="22"/>
          <w:szCs w:val="22"/>
        </w:rPr>
      </w:pPr>
    </w:p>
    <w:p w14:paraId="620BF29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F65810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4151B3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8C266C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4EE7B2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C3F7D7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BF72EE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E51E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A29789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40418F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0B5687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ABD637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E9CFA1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733DB0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B65F00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A75CB7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FD91B3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40A6D9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B14E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CFD635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FD8EBC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05720" w:rsidRPr="002C74BC" w14:paraId="4511386D" w14:textId="77777777" w:rsidTr="00B7466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06F5C734" w14:textId="77777777" w:rsidR="00A05720" w:rsidRPr="004E34EF" w:rsidRDefault="00A05720" w:rsidP="00A057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7CE8A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412995,8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0EB43E5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1310004,11</w:t>
            </w:r>
          </w:p>
        </w:tc>
        <w:tc>
          <w:tcPr>
            <w:tcW w:w="4694" w:type="dxa"/>
            <w:shd w:val="clear" w:color="auto" w:fill="auto"/>
          </w:tcPr>
          <w:p w14:paraId="3C989823" w14:textId="77777777" w:rsidR="00A05720" w:rsidRPr="00AE22BF" w:rsidRDefault="00A05720" w:rsidP="00A0572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05720" w:rsidRPr="002C74BC" w14:paraId="436FA897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2E7" w14:textId="77777777" w:rsidR="00A05720" w:rsidRPr="004E34EF" w:rsidRDefault="00A05720" w:rsidP="00A057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194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41299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D16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1310010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4FCF" w14:textId="77777777" w:rsidR="00A05720" w:rsidRPr="00AE22BF" w:rsidRDefault="00A05720" w:rsidP="00A057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05720" w:rsidRPr="002C74BC" w14:paraId="27F10AF9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9461" w14:textId="77777777" w:rsidR="00A05720" w:rsidRPr="004E34EF" w:rsidRDefault="00A05720" w:rsidP="00A057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19D0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412991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2D5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131001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C902" w14:textId="77777777" w:rsidR="00A05720" w:rsidRPr="00AE22BF" w:rsidRDefault="00A05720" w:rsidP="00A057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05720" w:rsidRPr="002C74BC" w14:paraId="5B6A15F1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39A" w14:textId="77777777" w:rsidR="00A05720" w:rsidRPr="004E34EF" w:rsidRDefault="00A05720" w:rsidP="00A0572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E049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41299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153B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131000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190" w14:textId="77777777" w:rsidR="00A05720" w:rsidRPr="00AE22BF" w:rsidRDefault="00A05720" w:rsidP="00A057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05720" w:rsidRPr="002C74BC" w14:paraId="13C0A5A5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9638" w14:textId="77777777" w:rsidR="00A05720" w:rsidRPr="004E34EF" w:rsidRDefault="00A05720" w:rsidP="00A0572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A9C1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41299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88F" w14:textId="77777777" w:rsidR="00A05720" w:rsidRPr="00A05720" w:rsidRDefault="00A05720" w:rsidP="00A05720">
            <w:pPr>
              <w:jc w:val="center"/>
              <w:rPr>
                <w:sz w:val="24"/>
                <w:szCs w:val="24"/>
              </w:rPr>
            </w:pPr>
            <w:r w:rsidRPr="00A05720">
              <w:rPr>
                <w:sz w:val="24"/>
                <w:szCs w:val="24"/>
              </w:rPr>
              <w:t>131000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FAD" w14:textId="77777777" w:rsidR="00A05720" w:rsidRPr="00AE22BF" w:rsidRDefault="00A05720" w:rsidP="00A0572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09F5D9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CD661F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7792117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97E0" w14:textId="77777777" w:rsidR="00F654F6" w:rsidRDefault="00F654F6" w:rsidP="003767EB">
      <w:r>
        <w:separator/>
      </w:r>
    </w:p>
  </w:endnote>
  <w:endnote w:type="continuationSeparator" w:id="0">
    <w:p w14:paraId="03251E3F" w14:textId="77777777" w:rsidR="00F654F6" w:rsidRDefault="00F654F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DC53" w14:textId="77777777" w:rsidR="003767EB" w:rsidRDefault="003767EB">
    <w:pPr>
      <w:pStyle w:val="a5"/>
      <w:jc w:val="center"/>
    </w:pPr>
  </w:p>
  <w:p w14:paraId="60531A4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4F7D" w14:textId="77777777" w:rsidR="00F654F6" w:rsidRDefault="00F654F6" w:rsidP="003767EB">
      <w:r>
        <w:separator/>
      </w:r>
    </w:p>
  </w:footnote>
  <w:footnote w:type="continuationSeparator" w:id="0">
    <w:p w14:paraId="15309934" w14:textId="77777777" w:rsidR="00F654F6" w:rsidRDefault="00F654F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8AB0640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41BC30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5FB2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111D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4F6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2E68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528282-E1A7-4C4D-A336-6AF69AB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6:00Z</dcterms:created>
  <dcterms:modified xsi:type="dcterms:W3CDTF">2026-02-04T06:32:00Z</dcterms:modified>
</cp:coreProperties>
</file>